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23" w:rsidRPr="009E7027" w:rsidRDefault="00A47723" w:rsidP="00A47723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  <w:r w:rsidRPr="009E7027"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  <w:t>Klasa VII</w:t>
      </w:r>
    </w:p>
    <w:p w:rsidR="00A47723" w:rsidRPr="009E7027" w:rsidRDefault="00A47723" w:rsidP="00A47723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  <w:r w:rsidRPr="009E7027"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  <w:t>Nowa podstawa programowa</w:t>
      </w:r>
    </w:p>
    <w:p w:rsidR="00A47723" w:rsidRPr="000A7747" w:rsidRDefault="00A47723" w:rsidP="00A47723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p w:rsidR="00A47723" w:rsidRPr="000A7747" w:rsidRDefault="00A47723" w:rsidP="00A4772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tbl>
      <w:tblPr>
        <w:tblW w:w="141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131"/>
        <w:gridCol w:w="4154"/>
        <w:gridCol w:w="3771"/>
        <w:gridCol w:w="3070"/>
      </w:tblGrid>
      <w:tr w:rsidR="00A47723" w:rsidRPr="000A7747" w:rsidTr="003E0C2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A47723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Typ</w:t>
            </w:r>
          </w:p>
          <w:p w:rsidR="00A47723" w:rsidRPr="000A7747" w:rsidRDefault="00A47723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A47723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Zajęcia edukacyjn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A47723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Tytuł i autor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A47723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23" w:rsidRPr="000A7747" w:rsidRDefault="00A47723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Nr dopuszczenia</w:t>
            </w:r>
          </w:p>
        </w:tc>
      </w:tr>
      <w:tr w:rsidR="00A47723" w:rsidRPr="000A7747" w:rsidTr="003E0C25">
        <w:trPr>
          <w:trHeight w:val="131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23" w:rsidRPr="000A7747" w:rsidRDefault="00162D71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  <w:p w:rsidR="00A47723" w:rsidRPr="000A7747" w:rsidRDefault="00A47723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23" w:rsidRPr="000A7747" w:rsidRDefault="00A47723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Język polski</w:t>
            </w:r>
          </w:p>
          <w:p w:rsidR="00A47723" w:rsidRPr="000A7747" w:rsidRDefault="00A47723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23" w:rsidRPr="000A7747" w:rsidRDefault="00A47723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B01E89" w:rsidRDefault="00C978FA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C978F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Myśli i słowa. Język polski. Podręcznik. Szkoła podstawowa</w:t>
            </w:r>
            <w:r w:rsidR="00B01E89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 7</w:t>
            </w:r>
            <w:r w:rsidRPr="00C978FA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.</w:t>
            </w:r>
          </w:p>
          <w:p w:rsidR="00072C6F" w:rsidRDefault="00C978FA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 w:rsidRPr="00C978FA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Ewa Nowak, Joanna Gaweł</w:t>
            </w:r>
          </w:p>
          <w:p w:rsidR="00E61E08" w:rsidRPr="000A7747" w:rsidRDefault="00E61E08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7701B2" w:rsidRPr="00E61E08" w:rsidRDefault="007701B2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</w:pPr>
            <w:r w:rsidRPr="00E61E08"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  <w:t xml:space="preserve">+ Zeszyt ćwiczeń </w:t>
            </w:r>
          </w:p>
          <w:p w:rsidR="007701B2" w:rsidRPr="00E61E08" w:rsidRDefault="007701B2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</w:pPr>
            <w:r w:rsidRPr="00E61E08"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  <w:t xml:space="preserve">Gramatyka i stylistyka – </w:t>
            </w:r>
            <w:proofErr w:type="spellStart"/>
            <w:r w:rsidRPr="00E61E08"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  <w:t>j.polski</w:t>
            </w:r>
            <w:proofErr w:type="spellEnd"/>
            <w:r w:rsidRPr="00E61E08"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  <w:t xml:space="preserve"> 7</w:t>
            </w:r>
          </w:p>
          <w:p w:rsidR="00F50555" w:rsidRPr="000A7747" w:rsidRDefault="00F50555" w:rsidP="00A133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23" w:rsidRPr="000A7747" w:rsidRDefault="00072C6F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23" w:rsidRPr="000A7747" w:rsidRDefault="00B01E89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895/1</w:t>
            </w:r>
            <w:r w:rsidR="00434B5C"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/2017</w:t>
            </w:r>
          </w:p>
          <w:p w:rsidR="00072C6F" w:rsidRPr="000A7747" w:rsidRDefault="00072C6F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072C6F" w:rsidRPr="000A7747" w:rsidRDefault="00072C6F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072C6F" w:rsidRPr="000A7747" w:rsidRDefault="00072C6F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072C6F" w:rsidRPr="000A7747" w:rsidRDefault="00072C6F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072C6F" w:rsidRPr="000A7747" w:rsidRDefault="00072C6F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A47723" w:rsidRPr="000A7747" w:rsidTr="003E0C25">
        <w:trPr>
          <w:trHeight w:val="86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162D71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A47723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AE2" w:rsidRDefault="00CF55A3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 w:rsidRPr="000A7747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All</w:t>
            </w:r>
            <w:proofErr w:type="spellEnd"/>
            <w:r w:rsidRPr="000A7747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A7747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Clear</w:t>
            </w:r>
            <w:proofErr w:type="spellEnd"/>
          </w:p>
          <w:p w:rsidR="00AA5E3F" w:rsidRDefault="00AA5E3F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AA5E3F" w:rsidRDefault="00AA5E3F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 w:rsidRPr="00AA5E3F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Patrick </w:t>
            </w:r>
            <w:proofErr w:type="spellStart"/>
            <w:r w:rsidRPr="00AA5E3F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Howarth</w:t>
            </w:r>
            <w:proofErr w:type="spellEnd"/>
            <w:r w:rsidRPr="00AA5E3F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, Patricia </w:t>
            </w:r>
            <w:proofErr w:type="spellStart"/>
            <w:r w:rsidRPr="00AA5E3F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Reilly</w:t>
            </w:r>
            <w:proofErr w:type="spellEnd"/>
            <w:r w:rsidRPr="00AA5E3F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, Daniel Morris</w:t>
            </w:r>
          </w:p>
          <w:p w:rsidR="00E61E08" w:rsidRPr="00E61E08" w:rsidRDefault="00E61E08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</w:pPr>
            <w:r w:rsidRPr="00E61E08"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  <w:t>+ćwiczenia</w:t>
            </w:r>
          </w:p>
          <w:p w:rsidR="00990AE2" w:rsidRPr="000A7747" w:rsidRDefault="00990AE2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23" w:rsidRPr="000A7747" w:rsidRDefault="00E61E08" w:rsidP="00E61E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Macm</w:t>
            </w:r>
            <w:r w:rsidR="00E30AF9"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illan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23" w:rsidRPr="000A7747" w:rsidRDefault="00E30AF9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48/1/2017</w:t>
            </w:r>
          </w:p>
        </w:tc>
      </w:tr>
      <w:tr w:rsidR="00A47723" w:rsidRPr="000A7747" w:rsidTr="003E0C2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162D71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A47723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AE2" w:rsidRPr="000A7747" w:rsidRDefault="008B1F0C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Kompas Team 1.</w:t>
            </w:r>
          </w:p>
          <w:p w:rsidR="008B1F0C" w:rsidRPr="000A7747" w:rsidRDefault="005C0370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Podręcznik do niemieckiego klasa VII</w:t>
            </w:r>
          </w:p>
          <w:p w:rsidR="005C0370" w:rsidRPr="000A7747" w:rsidRDefault="005C0370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5C0370" w:rsidRPr="000A7747" w:rsidRDefault="005C0370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 w:rsidRPr="000A7747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Elzbieta</w:t>
            </w:r>
            <w:proofErr w:type="spellEnd"/>
            <w:r w:rsidRPr="000A7747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 Reymont, Agnieszka </w:t>
            </w:r>
            <w:proofErr w:type="spellStart"/>
            <w:r w:rsidRPr="000A7747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Sibiga</w:t>
            </w:r>
            <w:proofErr w:type="spellEnd"/>
            <w:r w:rsidRPr="000A7747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</w:p>
          <w:p w:rsidR="00990AE2" w:rsidRPr="00E61E08" w:rsidRDefault="005C0370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  <w:r w:rsidRPr="00E61E08"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  <w:t>+ćwiczenia</w:t>
            </w:r>
          </w:p>
          <w:p w:rsidR="00990AE2" w:rsidRPr="000A7747" w:rsidRDefault="00990AE2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23" w:rsidRPr="000A7747" w:rsidRDefault="000A7747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23" w:rsidRPr="000A7747" w:rsidRDefault="008B1F0C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12/1/2017</w:t>
            </w:r>
          </w:p>
        </w:tc>
      </w:tr>
      <w:tr w:rsidR="00A47723" w:rsidRPr="000A7747" w:rsidTr="003E0C2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162D71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A47723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Historia</w:t>
            </w:r>
            <w:r w:rsidR="005C7DA9"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 xml:space="preserve"> i społeczeństwo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23" w:rsidRPr="00B775C9" w:rsidRDefault="00573430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B775C9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Historia podręcznik</w:t>
            </w:r>
          </w:p>
          <w:p w:rsidR="00573430" w:rsidRPr="00B775C9" w:rsidRDefault="00573430" w:rsidP="005734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</w:p>
          <w:p w:rsidR="00990AE2" w:rsidRPr="00B775C9" w:rsidRDefault="00573430" w:rsidP="002F46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B775C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Zofia Bentkowska – </w:t>
            </w:r>
            <w:proofErr w:type="spellStart"/>
            <w:r w:rsidRPr="00B775C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Sztonyk</w:t>
            </w:r>
            <w:proofErr w:type="spellEnd"/>
            <w:r w:rsidRPr="00B775C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, </w:t>
            </w:r>
            <w:r w:rsidR="002F4664" w:rsidRPr="00B775C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Małgorzata </w:t>
            </w:r>
            <w:proofErr w:type="spellStart"/>
            <w:r w:rsidR="002F4664" w:rsidRPr="00B775C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Jastrzebska</w:t>
            </w:r>
            <w:proofErr w:type="spellEnd"/>
            <w:r w:rsidR="002F4664" w:rsidRPr="00B775C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, </w:t>
            </w:r>
            <w:r w:rsidRPr="00B775C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Edyta Wach</w:t>
            </w:r>
            <w:r w:rsidR="002F4664" w:rsidRPr="00B775C9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, Jarosław Żurawski</w:t>
            </w:r>
          </w:p>
          <w:p w:rsidR="002F4664" w:rsidRPr="00B775C9" w:rsidRDefault="002F4664" w:rsidP="002F46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23" w:rsidRPr="00B775C9" w:rsidRDefault="002F4664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B775C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Wiking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23" w:rsidRPr="00B775C9" w:rsidRDefault="00B775C9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B775C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914/4/2017</w:t>
            </w:r>
          </w:p>
        </w:tc>
      </w:tr>
      <w:tr w:rsidR="00A47723" w:rsidRPr="000A7747" w:rsidTr="003E0C2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162D71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723" w:rsidRPr="000A7747" w:rsidRDefault="00A47723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Matematyka</w:t>
            </w:r>
          </w:p>
          <w:p w:rsidR="005C7DA9" w:rsidRPr="000A7747" w:rsidRDefault="005C7DA9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5C7DA9" w:rsidRPr="000A7747" w:rsidRDefault="005C7DA9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5C7DA9" w:rsidRPr="000A7747" w:rsidRDefault="005C7DA9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5C7DA9" w:rsidRPr="000A7747" w:rsidRDefault="005C7DA9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279" w:rsidRPr="000A7747" w:rsidRDefault="00A74D57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  <w:r w:rsidRPr="000A7747">
              <w:rPr>
                <w:rFonts w:ascii="Times New Roman" w:hAnsi="Times New Roman" w:cs="Times New Roman"/>
                <w:b/>
                <w:sz w:val="24"/>
                <w:szCs w:val="24"/>
              </w:rPr>
              <w:t>Matematyka z kluczem. Podręcznik dla klasy 7 szkoły podstawowej</w:t>
            </w:r>
          </w:p>
          <w:p w:rsidR="00720279" w:rsidRPr="000A7747" w:rsidRDefault="00720279" w:rsidP="00A477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</w:p>
          <w:p w:rsidR="00720279" w:rsidRDefault="00EF3288" w:rsidP="00A133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olina </w:t>
            </w:r>
            <w:proofErr w:type="spellStart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>Wej</w:t>
            </w:r>
            <w:proofErr w:type="spellEnd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Wojciech Babiański, Ewa </w:t>
            </w:r>
            <w:proofErr w:type="spellStart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>Szmytkiewicz</w:t>
            </w:r>
            <w:proofErr w:type="spellEnd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>, Jerzy Janowicz, Marcin Braun</w:t>
            </w:r>
          </w:p>
          <w:p w:rsidR="00816F14" w:rsidRDefault="00816F14" w:rsidP="00A133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6F14" w:rsidRPr="000A7747" w:rsidRDefault="00816F14" w:rsidP="00A133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F14" w:rsidRDefault="00816F14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816F14" w:rsidRDefault="00816F14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A47723" w:rsidRPr="000A7747" w:rsidRDefault="00EF3288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23" w:rsidRPr="000A7747" w:rsidRDefault="00EF3288" w:rsidP="00A477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sz w:val="24"/>
                <w:szCs w:val="24"/>
              </w:rPr>
              <w:t>875/4/2017</w:t>
            </w:r>
          </w:p>
        </w:tc>
      </w:tr>
      <w:tr w:rsidR="00162D71" w:rsidRPr="000A7747" w:rsidTr="00162D7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lastRenderedPageBreak/>
              <w:t>SP</w:t>
            </w: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Geografi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47">
              <w:rPr>
                <w:rFonts w:ascii="Times New Roman" w:hAnsi="Times New Roman" w:cs="Times New Roman"/>
                <w:b/>
                <w:sz w:val="24"/>
                <w:szCs w:val="24"/>
              </w:rPr>
              <w:t>Planeta Nowa. Podręcznik do geografii dla klasy siódmej szkoły podstawowej</w:t>
            </w: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man Malarz, Mariusz Szubert, Tomasz Rachwał</w:t>
            </w: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sz w:val="24"/>
                <w:szCs w:val="24"/>
              </w:rPr>
              <w:t>906/3/2017</w:t>
            </w:r>
          </w:p>
        </w:tc>
      </w:tr>
      <w:tr w:rsidR="00162D71" w:rsidRPr="000A7747" w:rsidTr="00162D71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Fizyk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b/>
                <w:sz w:val="24"/>
                <w:szCs w:val="24"/>
              </w:rPr>
              <w:t>Spotkania z fizyką. Podręcznik dla klasy 7 szkoły podstawowej</w:t>
            </w: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ażyna Francuz-Ornat, Teresa Kulawik, Maria </w:t>
            </w:r>
            <w:proofErr w:type="spellStart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</w:tr>
      <w:tr w:rsidR="00162D71" w:rsidRPr="000A7747" w:rsidTr="00162D7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Biologi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47">
              <w:rPr>
                <w:rFonts w:ascii="Times New Roman" w:hAnsi="Times New Roman" w:cs="Times New Roman"/>
                <w:b/>
                <w:sz w:val="24"/>
                <w:szCs w:val="24"/>
              </w:rPr>
              <w:t>Puls życia. Podręcznik do biologii dla klasy 7 szkoły podstawowej</w:t>
            </w: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D71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łgorzata </w:t>
            </w:r>
            <w:proofErr w:type="spellStart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>Jefimow</w:t>
            </w:r>
            <w:proofErr w:type="spellEnd"/>
          </w:p>
          <w:p w:rsidR="00162D71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E61E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+ćwiczenia</w:t>
            </w:r>
          </w:p>
          <w:p w:rsidR="00E61E08" w:rsidRPr="00E61E08" w:rsidRDefault="00E61E08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44/4/2017</w:t>
            </w:r>
          </w:p>
        </w:tc>
      </w:tr>
      <w:tr w:rsidR="00162D71" w:rsidRPr="000A7747" w:rsidTr="00162D7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Chemi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9272B1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Chemia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 Nowej Ery </w:t>
            </w:r>
          </w:p>
          <w:p w:rsidR="00162D71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9272B1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Podręcznik dla klasy siódmej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 xml:space="preserve"> SP </w:t>
            </w:r>
          </w:p>
          <w:p w:rsidR="00162D71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162D71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35E">
              <w:rPr>
                <w:rFonts w:ascii="Times New Roman" w:hAnsi="Times New Roman" w:cs="Times New Roman"/>
                <w:i/>
                <w:sz w:val="24"/>
                <w:szCs w:val="24"/>
              </w:rPr>
              <w:t>Jan Kulawik, Teresa Kulawik, Maria Litwin</w:t>
            </w:r>
          </w:p>
          <w:p w:rsidR="00162D71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E61E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+ćwiczenia</w:t>
            </w:r>
          </w:p>
          <w:p w:rsidR="00E61E08" w:rsidRPr="00E61E08" w:rsidRDefault="00E61E08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785/1/2017</w:t>
            </w:r>
          </w:p>
        </w:tc>
      </w:tr>
      <w:tr w:rsidR="00162D71" w:rsidRPr="000A7747" w:rsidTr="00162D7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Plastyka</w:t>
            </w: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tabs>
                <w:tab w:val="num" w:pos="141"/>
              </w:tabs>
              <w:suppressAutoHyphens/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47">
              <w:rPr>
                <w:rFonts w:ascii="Times New Roman" w:hAnsi="Times New Roman" w:cs="Times New Roman"/>
                <w:b/>
                <w:sz w:val="24"/>
                <w:szCs w:val="24"/>
              </w:rPr>
              <w:t>Do dzieła! Podręcznik do plastyki dla klasy siódmej SP</w:t>
            </w:r>
          </w:p>
          <w:p w:rsidR="00162D71" w:rsidRPr="000A7747" w:rsidRDefault="00162D71" w:rsidP="00162D71">
            <w:pPr>
              <w:widowControl w:val="0"/>
              <w:tabs>
                <w:tab w:val="num" w:pos="141"/>
              </w:tabs>
              <w:suppressAutoHyphens/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71" w:rsidRPr="000A7747" w:rsidRDefault="00162D71" w:rsidP="00162D71">
            <w:pPr>
              <w:widowControl w:val="0"/>
              <w:tabs>
                <w:tab w:val="num" w:pos="141"/>
              </w:tabs>
              <w:suppressAutoHyphens/>
              <w:spacing w:after="0" w:line="240" w:lineRule="auto"/>
              <w:ind w:left="141" w:hanging="141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rta </w:t>
            </w:r>
            <w:proofErr w:type="spellStart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>Ipczyńska</w:t>
            </w:r>
            <w:proofErr w:type="spellEnd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Natalia </w:t>
            </w:r>
            <w:proofErr w:type="spellStart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>Mrozkowiak</w:t>
            </w:r>
            <w:proofErr w:type="spellEnd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sz w:val="24"/>
                <w:szCs w:val="24"/>
              </w:rPr>
              <w:t>903/4/2017</w:t>
            </w:r>
          </w:p>
        </w:tc>
      </w:tr>
      <w:tr w:rsidR="00162D71" w:rsidRPr="000A7747" w:rsidTr="00162D71">
        <w:trPr>
          <w:trHeight w:val="12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Muzyk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keepNext/>
              <w:widowControl w:val="0"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b/>
                <w:sz w:val="24"/>
                <w:szCs w:val="24"/>
              </w:rPr>
              <w:t>Lekcja muzyki. Podręcznik dla klasy siódmej SP</w:t>
            </w:r>
          </w:p>
          <w:p w:rsidR="00162D71" w:rsidRPr="000A7747" w:rsidRDefault="00162D71" w:rsidP="00162D71">
            <w:pPr>
              <w:keepNext/>
              <w:widowControl w:val="0"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keepNext/>
              <w:widowControl w:val="0"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nika Gromek, Grażyna </w:t>
            </w:r>
            <w:proofErr w:type="spellStart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>Kilbach</w:t>
            </w:r>
            <w:proofErr w:type="spellEnd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hAnsi="Times New Roman" w:cs="Times New Roman"/>
                <w:sz w:val="24"/>
                <w:szCs w:val="24"/>
              </w:rPr>
              <w:t>852/4/2017</w:t>
            </w:r>
          </w:p>
        </w:tc>
      </w:tr>
      <w:tr w:rsidR="00162D71" w:rsidRPr="000A7747" w:rsidTr="003E0C25">
        <w:trPr>
          <w:trHeight w:val="60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Religi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Spotka Twoje Słowo </w:t>
            </w:r>
          </w:p>
          <w:p w:rsidR="00162D71" w:rsidRPr="000A7747" w:rsidRDefault="00DE2C19" w:rsidP="004C5E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Ks.P</w:t>
            </w:r>
            <w:r w:rsidR="00162D71" w:rsidRPr="00F14909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.Mąkasa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Gaudium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AZ-31-01/10-LU-/12</w:t>
            </w:r>
          </w:p>
        </w:tc>
      </w:tr>
      <w:tr w:rsidR="00162D71" w:rsidRPr="000A7747" w:rsidTr="00900CA7">
        <w:trPr>
          <w:trHeight w:val="1770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lastRenderedPageBreak/>
              <w:t>S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WDŻ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Wędrując ku dorosłośc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</w:p>
          <w:p w:rsidR="00162D71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Podręcznik do klasy siódmej  SP</w:t>
            </w: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162D71" w:rsidRPr="00900CA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 w:rsidRPr="00900CA7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Teresa Król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Rubiko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-----</w:t>
            </w:r>
          </w:p>
        </w:tc>
      </w:tr>
      <w:tr w:rsidR="00162D71" w:rsidRPr="000A7747" w:rsidTr="003E0C25">
        <w:trPr>
          <w:trHeight w:val="1770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Teraz bajty </w:t>
            </w:r>
          </w:p>
          <w:p w:rsidR="00162D71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162D71" w:rsidRPr="00900CA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Migra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06/4/2017</w:t>
            </w:r>
          </w:p>
        </w:tc>
      </w:tr>
    </w:tbl>
    <w:p w:rsidR="00A47723" w:rsidRPr="000A7747" w:rsidRDefault="00A47723" w:rsidP="00A4772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p w:rsidR="00A47723" w:rsidRPr="000A7747" w:rsidRDefault="00A47723" w:rsidP="00A4772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</w:p>
    <w:p w:rsidR="00DF7CB7" w:rsidRPr="009E702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  <w:r w:rsidRPr="009E7027"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  <w:t>Klasa VII</w:t>
      </w:r>
      <w:r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  <w:t>I</w:t>
      </w:r>
    </w:p>
    <w:p w:rsidR="00DF7CB7" w:rsidRPr="009E702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</w:pPr>
      <w:r w:rsidRPr="009E7027">
        <w:rPr>
          <w:rFonts w:ascii="Times New Roman" w:eastAsia="Lucida Sans Unicode" w:hAnsi="Times New Roman" w:cs="Times New Roman"/>
          <w:b/>
          <w:bCs/>
          <w:color w:val="FF0000"/>
          <w:kern w:val="2"/>
          <w:sz w:val="40"/>
          <w:szCs w:val="40"/>
          <w:u w:val="single"/>
          <w:lang w:eastAsia="pl-PL"/>
        </w:rPr>
        <w:t>Nowa podstawa programowa</w:t>
      </w:r>
    </w:p>
    <w:p w:rsidR="00DF7CB7" w:rsidRPr="000A7747" w:rsidRDefault="00DF7CB7" w:rsidP="00DF7CB7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p w:rsidR="00DF7CB7" w:rsidRPr="000A7747" w:rsidRDefault="00DF7CB7" w:rsidP="00DF7CB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tbl>
      <w:tblPr>
        <w:tblW w:w="141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131"/>
        <w:gridCol w:w="4154"/>
        <w:gridCol w:w="3771"/>
        <w:gridCol w:w="3070"/>
      </w:tblGrid>
      <w:tr w:rsidR="00DF7CB7" w:rsidRPr="000A7747" w:rsidTr="00F92988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CB7" w:rsidRPr="000A7747" w:rsidRDefault="00DF7CB7" w:rsidP="00F92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Typ</w:t>
            </w:r>
          </w:p>
          <w:p w:rsidR="00DF7CB7" w:rsidRPr="000A7747" w:rsidRDefault="00DF7CB7" w:rsidP="00F929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CB7" w:rsidRPr="000A7747" w:rsidRDefault="00DF7CB7" w:rsidP="00F92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Zajęcia edukacyjn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CB7" w:rsidRPr="000A7747" w:rsidRDefault="00DF7CB7" w:rsidP="00F92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Tytuł i autor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CB7" w:rsidRPr="000A7747" w:rsidRDefault="00DF7CB7" w:rsidP="00F92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CB7" w:rsidRPr="000A7747" w:rsidRDefault="00DF7CB7" w:rsidP="00F92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Nr dopuszczenia</w:t>
            </w:r>
          </w:p>
        </w:tc>
      </w:tr>
      <w:tr w:rsidR="00162D71" w:rsidRPr="000A7747" w:rsidTr="00F92988">
        <w:trPr>
          <w:trHeight w:val="131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Język polski</w:t>
            </w: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754BC8" w:rsidRDefault="004C5E32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754BC8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Myśli i słowa. Język polski podręcznik SP 8</w:t>
            </w:r>
          </w:p>
          <w:p w:rsidR="004C5E32" w:rsidRPr="00754BC8" w:rsidRDefault="004C5E32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 w:rsidRPr="00754BC8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Ewa Nowak, Joanna Gaweł</w:t>
            </w:r>
          </w:p>
          <w:p w:rsidR="004C5E32" w:rsidRDefault="004C5E32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754BC8" w:rsidRDefault="004C5E32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  <w:u w:val="single"/>
                <w:lang w:eastAsia="pl-PL"/>
              </w:rPr>
            </w:pPr>
            <w:r w:rsidRPr="00754BC8"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  <w:u w:val="single"/>
                <w:lang w:eastAsia="pl-PL"/>
              </w:rPr>
              <w:t xml:space="preserve">+ Zeszyt ćwiczeń kl.8 </w:t>
            </w:r>
          </w:p>
          <w:p w:rsidR="004C5E32" w:rsidRPr="00754BC8" w:rsidRDefault="004C5E32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  <w:r w:rsidRPr="00754BC8"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  <w:u w:val="single"/>
                <w:lang w:eastAsia="pl-PL"/>
              </w:rPr>
              <w:t>Zofia Czarnecka- Rodzik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754BC8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754BC8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95/2/2018</w:t>
            </w:r>
          </w:p>
        </w:tc>
      </w:tr>
      <w:tr w:rsidR="00162D71" w:rsidRPr="000A7747" w:rsidTr="00162D71">
        <w:trPr>
          <w:trHeight w:val="86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Default="00754BC8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Repetytorium </w:t>
            </w:r>
            <w:r w:rsidRPr="00754BC8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ósmoklasisty </w:t>
            </w:r>
          </w:p>
          <w:p w:rsidR="00754BC8" w:rsidRDefault="00754BC8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 w:rsidRPr="00754BC8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Malcolm Mann, Steve </w:t>
            </w:r>
            <w:proofErr w:type="spellStart"/>
            <w:r w:rsidRPr="00754BC8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Taylore</w:t>
            </w:r>
            <w:proofErr w:type="spellEnd"/>
            <w:r w:rsidRPr="00754BC8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–</w:t>
            </w:r>
            <w:r w:rsidRPr="00754BC8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4BC8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Knowles</w:t>
            </w:r>
            <w:proofErr w:type="spellEnd"/>
          </w:p>
          <w:p w:rsidR="00754BC8" w:rsidRDefault="00754BC8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</w:pPr>
            <w:r w:rsidRPr="00754BC8"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  <w:t>+ ćwiczenia</w:t>
            </w:r>
          </w:p>
          <w:p w:rsidR="00754BC8" w:rsidRPr="00754BC8" w:rsidRDefault="00754BC8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C91CB4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C91CB4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925/2018</w:t>
            </w:r>
          </w:p>
        </w:tc>
      </w:tr>
      <w:tr w:rsidR="00162D71" w:rsidRPr="000A7747" w:rsidTr="00162D7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77F" w:rsidRDefault="00C91CB4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 w:rsidRPr="00C91CB4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Kompass</w:t>
            </w:r>
            <w:proofErr w:type="spellEnd"/>
            <w:r w:rsidRPr="00C91CB4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 Team 2</w:t>
            </w:r>
          </w:p>
          <w:p w:rsidR="00C91CB4" w:rsidRPr="00C91CB4" w:rsidRDefault="00C91CB4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Podręcznik do języka niemieckiego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kl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 8</w:t>
            </w:r>
          </w:p>
          <w:p w:rsidR="002E277F" w:rsidRDefault="00E20ED2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 xml:space="preserve">El. Reymont, Ag.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Sibiga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</w:p>
          <w:p w:rsidR="00E20ED2" w:rsidRDefault="00E20ED2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E20ED2" w:rsidRPr="00E20ED2" w:rsidRDefault="00E20ED2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lang w:eastAsia="pl-PL"/>
              </w:rPr>
              <w:t>+</w:t>
            </w:r>
            <w:r>
              <w:rPr>
                <w:rFonts w:ascii="Times New Roman" w:eastAsia="Lucida Sans Unicode" w:hAnsi="Times New Roman" w:cs="Times New Roman"/>
                <w:i/>
                <w:color w:val="FF0000"/>
                <w:kern w:val="2"/>
                <w:sz w:val="24"/>
                <w:szCs w:val="24"/>
                <w:u w:val="single"/>
                <w:lang w:eastAsia="pl-PL"/>
              </w:rPr>
              <w:t>ćwiczenia</w:t>
            </w:r>
          </w:p>
          <w:p w:rsidR="002E277F" w:rsidRPr="000A7747" w:rsidRDefault="002E277F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C91CB4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C91CB4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12/2/2017</w:t>
            </w:r>
          </w:p>
        </w:tc>
      </w:tr>
      <w:tr w:rsidR="00162D71" w:rsidRPr="000A7747" w:rsidTr="00162D7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77F" w:rsidRDefault="00E20ED2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E20ED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czoraj i dziś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.</w:t>
            </w:r>
          </w:p>
          <w:p w:rsidR="00E20ED2" w:rsidRPr="00E20ED2" w:rsidRDefault="00E20ED2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</w:pPr>
            <w:proofErr w:type="spellStart"/>
            <w:r w:rsidRPr="00E20ED2"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  <w:t>R.Śniegocki</w:t>
            </w:r>
            <w:proofErr w:type="spellEnd"/>
            <w:r w:rsidRPr="00E20ED2"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E20ED2"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  <w:t>A.Zielińska</w:t>
            </w:r>
            <w:proofErr w:type="spellEnd"/>
          </w:p>
          <w:p w:rsidR="002E277F" w:rsidRPr="00B775C9" w:rsidRDefault="002E277F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B775C9" w:rsidRDefault="00BA5B70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B775C9" w:rsidRDefault="00BA5B70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877/5/2018</w:t>
            </w:r>
          </w:p>
        </w:tc>
      </w:tr>
      <w:tr w:rsidR="00162D71" w:rsidRPr="000A7747" w:rsidTr="00F92988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2E277F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77F" w:rsidRDefault="002E277F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</w:p>
          <w:p w:rsidR="002E277F" w:rsidRDefault="00BA5B70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Dziś i jutro.</w:t>
            </w:r>
          </w:p>
          <w:p w:rsidR="00BA5B70" w:rsidRPr="00BA5B70" w:rsidRDefault="00BA5B70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</w:pPr>
            <w:proofErr w:type="spellStart"/>
            <w:r w:rsidRPr="00BA5B70"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  <w:t>I.Janicki</w:t>
            </w:r>
            <w:proofErr w:type="spellEnd"/>
            <w:r w:rsidRPr="00BA5B70"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A5B70"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  <w:t>A.Janicki</w:t>
            </w:r>
            <w:proofErr w:type="spellEnd"/>
            <w:r w:rsidRPr="00BA5B70"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A5B70"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  <w:t>T.Maćkowski</w:t>
            </w:r>
            <w:proofErr w:type="spellEnd"/>
            <w:r w:rsidRPr="00BA5B70"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A5B70"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  <w:t>A.Kucia</w:t>
            </w:r>
            <w:proofErr w:type="spellEnd"/>
            <w:r w:rsidRPr="00BA5B70">
              <w:rPr>
                <w:rFonts w:ascii="Times New Roman" w:eastAsia="Lucida Sans Unicode" w:hAnsi="Times New Roman" w:cs="Times New Roman"/>
                <w:bCs/>
                <w:i/>
                <w:kern w:val="2"/>
                <w:sz w:val="24"/>
                <w:szCs w:val="24"/>
                <w:lang w:eastAsia="pl-PL"/>
              </w:rPr>
              <w:t>-Maćkowska</w:t>
            </w:r>
          </w:p>
          <w:p w:rsidR="002E277F" w:rsidRPr="00B775C9" w:rsidRDefault="002E277F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B775C9" w:rsidRDefault="00BA5B70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B775C9" w:rsidRDefault="00BA5B70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874/2017</w:t>
            </w:r>
          </w:p>
        </w:tc>
      </w:tr>
      <w:tr w:rsidR="00162D71" w:rsidRPr="000A7747" w:rsidTr="00162D7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Matematyk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17980" w:rsidRDefault="00017980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</w:pPr>
            <w:r w:rsidRPr="0001798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Matematyka z kluczem</w:t>
            </w:r>
          </w:p>
          <w:p w:rsidR="00017980" w:rsidRDefault="00017980" w:rsidP="000179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wa </w:t>
            </w:r>
            <w:proofErr w:type="spellStart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>Szmytkiewicz</w:t>
            </w:r>
            <w:proofErr w:type="spellEnd"/>
            <w:r w:rsidRPr="000A7747">
              <w:rPr>
                <w:rFonts w:ascii="Times New Roman" w:hAnsi="Times New Roman" w:cs="Times New Roman"/>
                <w:i/>
                <w:sz w:val="24"/>
                <w:szCs w:val="24"/>
              </w:rPr>
              <w:t>, Jerzy Janowicz, Marcin Bra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44EBF">
              <w:rPr>
                <w:rFonts w:ascii="Times New Roman" w:hAnsi="Times New Roman" w:cs="Times New Roman"/>
                <w:i/>
                <w:sz w:val="24"/>
                <w:szCs w:val="24"/>
              </w:rPr>
              <w:t>A.Mańkowska</w:t>
            </w:r>
            <w:proofErr w:type="spellEnd"/>
            <w:r w:rsidR="00244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44EBF">
              <w:rPr>
                <w:rFonts w:ascii="Times New Roman" w:hAnsi="Times New Roman" w:cs="Times New Roman"/>
                <w:i/>
                <w:sz w:val="24"/>
                <w:szCs w:val="24"/>
              </w:rPr>
              <w:t>W.Babiański</w:t>
            </w:r>
            <w:proofErr w:type="spellEnd"/>
          </w:p>
          <w:p w:rsidR="00244EBF" w:rsidRDefault="00244EBF" w:rsidP="000179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244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+ ćwiczenia </w:t>
            </w:r>
          </w:p>
          <w:p w:rsidR="008E0E78" w:rsidRPr="00244EBF" w:rsidRDefault="008E0E78" w:rsidP="000179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</w:p>
          <w:p w:rsidR="00017980" w:rsidRPr="000A7747" w:rsidRDefault="00017980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244EBF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244EBF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75/5/2018</w:t>
            </w:r>
          </w:p>
        </w:tc>
      </w:tr>
      <w:tr w:rsidR="00162D71" w:rsidRPr="000A7747" w:rsidTr="00162D7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lastRenderedPageBreak/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Geografi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510" w:rsidRDefault="00F11B46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F11B46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Planeta Nowa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 8</w:t>
            </w:r>
          </w:p>
          <w:p w:rsidR="00785510" w:rsidRDefault="00F11B46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  <w:r w:rsidRPr="00F11B46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Tomasz Rachwał, Dawid Szczypiński</w:t>
            </w:r>
          </w:p>
          <w:p w:rsidR="00785510" w:rsidRDefault="00785510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</w:p>
          <w:p w:rsidR="00785510" w:rsidRPr="000A7747" w:rsidRDefault="00785510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F11B46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F11B46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906/4/2018</w:t>
            </w:r>
          </w:p>
        </w:tc>
      </w:tr>
      <w:tr w:rsidR="00162D71" w:rsidRPr="000A7747" w:rsidTr="00162D71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Fizyk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Default="001140AD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Spotkania z fizyką. </w:t>
            </w:r>
          </w:p>
          <w:p w:rsidR="001140AD" w:rsidRDefault="001140AD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Podręcznik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kl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 xml:space="preserve"> 8</w:t>
            </w:r>
          </w:p>
          <w:p w:rsidR="001140AD" w:rsidRPr="001140AD" w:rsidRDefault="001140AD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G. Francuz-Ornat,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T.Kulawik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M.Nowotny-Różańska</w:t>
            </w:r>
            <w:proofErr w:type="spellEnd"/>
          </w:p>
          <w:p w:rsidR="00785510" w:rsidRPr="000A7747" w:rsidRDefault="00785510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F11B46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973F2C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85/2/2018</w:t>
            </w:r>
          </w:p>
        </w:tc>
      </w:tr>
      <w:tr w:rsidR="00162D71" w:rsidRPr="000A7747" w:rsidTr="00162D7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Biologi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Default="00973F2C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973F2C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Puls Życia</w:t>
            </w:r>
          </w:p>
          <w:p w:rsidR="00973F2C" w:rsidRDefault="00973F2C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Małgorzata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Jefimow</w:t>
            </w:r>
            <w:proofErr w:type="spellEnd"/>
          </w:p>
          <w:p w:rsidR="00973F2C" w:rsidRDefault="00973F2C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973F2C" w:rsidRPr="00244EBF" w:rsidRDefault="00973F2C" w:rsidP="00973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244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+ ćwiczenia </w:t>
            </w:r>
          </w:p>
          <w:p w:rsidR="00973F2C" w:rsidRPr="00973F2C" w:rsidRDefault="00973F2C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973F2C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973F2C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44/3/2018</w:t>
            </w:r>
          </w:p>
        </w:tc>
      </w:tr>
      <w:tr w:rsidR="00162D71" w:rsidRPr="000A7747" w:rsidTr="00162D7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  <w:p w:rsidR="00162D71" w:rsidRPr="000A7747" w:rsidRDefault="00162D71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Chemi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Default="00B641BB" w:rsidP="00B64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 w:rsidRPr="00B641BB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Chemia Nowej Ery</w:t>
            </w:r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.</w:t>
            </w:r>
          </w:p>
          <w:p w:rsidR="00B641BB" w:rsidRDefault="00B641BB" w:rsidP="00B64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J.Kulawik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T.Kulawik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M.Litwin</w:t>
            </w:r>
            <w:proofErr w:type="spellEnd"/>
          </w:p>
          <w:p w:rsidR="00B641BB" w:rsidRDefault="00B641BB" w:rsidP="00B64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</w:p>
          <w:p w:rsidR="00B641BB" w:rsidRPr="00244EBF" w:rsidRDefault="00B641BB" w:rsidP="00B64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244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+ ćwiczenia </w:t>
            </w:r>
          </w:p>
          <w:p w:rsidR="00B641BB" w:rsidRPr="0063435E" w:rsidRDefault="00B641BB" w:rsidP="00B64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B641BB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785510" w:rsidRPr="000A7747" w:rsidTr="00162D7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510" w:rsidRDefault="00785510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510" w:rsidRDefault="00785510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Edukacja dla bezpieczeństwa</w:t>
            </w:r>
          </w:p>
          <w:p w:rsidR="00785510" w:rsidRDefault="00785510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785510" w:rsidRPr="000A7747" w:rsidRDefault="00785510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510" w:rsidRPr="000C1F1C" w:rsidRDefault="000C1F1C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0C1F1C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Ż</w:t>
            </w:r>
            <w:r w:rsidR="008976EF" w:rsidRPr="000C1F1C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yj</w:t>
            </w:r>
            <w:r w:rsidRPr="000C1F1C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ę i działam bezpiecznie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510" w:rsidRPr="000A7747" w:rsidRDefault="000C1F1C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10" w:rsidRPr="000A7747" w:rsidRDefault="00785510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  <w:tr w:rsidR="00162D71" w:rsidRPr="000A7747" w:rsidTr="003F4A9F">
        <w:trPr>
          <w:trHeight w:val="60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Religia</w:t>
            </w: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Default="00BE4EF4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Z Tobą idę przez życie.</w:t>
            </w:r>
          </w:p>
          <w:p w:rsidR="00BE4EF4" w:rsidRPr="00E828F1" w:rsidRDefault="00BE4EF4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 w:rsidRPr="00E828F1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Ks.</w:t>
            </w:r>
            <w:r w:rsidR="00E828F1" w:rsidRPr="00E828F1"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>P.Mąkasa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0A7747" w:rsidRDefault="00E828F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Gaudium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71" w:rsidRPr="000A7747" w:rsidRDefault="00E828F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AZ-32-01/10-LU-1/13</w:t>
            </w:r>
            <w:bookmarkStart w:id="0" w:name="_GoBack"/>
            <w:bookmarkEnd w:id="0"/>
          </w:p>
        </w:tc>
      </w:tr>
      <w:tr w:rsidR="00162D71" w:rsidRPr="000A7747" w:rsidTr="003F4A9F">
        <w:trPr>
          <w:trHeight w:val="177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t>S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0A774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WDŻ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900CA7" w:rsidRDefault="00223F7D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color w:val="000000"/>
                <w:kern w:val="2"/>
                <w:sz w:val="24"/>
                <w:szCs w:val="24"/>
                <w:lang w:eastAsia="pl-PL"/>
              </w:rPr>
              <w:t xml:space="preserve">Wędrując ku dorosłości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2D71" w:rsidRPr="000A7747" w:rsidRDefault="00223F7D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Rubiko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71" w:rsidRPr="000A7747" w:rsidRDefault="00223F7D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ie kupować</w:t>
            </w:r>
          </w:p>
        </w:tc>
      </w:tr>
      <w:tr w:rsidR="00162D71" w:rsidRPr="000A7747" w:rsidTr="00F92988">
        <w:trPr>
          <w:trHeight w:val="1770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pl-PL"/>
              </w:rPr>
              <w:lastRenderedPageBreak/>
              <w:t>S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C1F1C" w:rsidRDefault="000C1F1C" w:rsidP="00162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</w:pPr>
            <w:r w:rsidRPr="000C1F1C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eastAsia="pl-PL"/>
              </w:rPr>
              <w:t>Teraz Bajty 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D71" w:rsidRPr="000A7747" w:rsidRDefault="008E0E78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Migra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1" w:rsidRPr="000A7747" w:rsidRDefault="00162D71" w:rsidP="00162D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DF7CB7" w:rsidRPr="000A7747" w:rsidRDefault="00DF7CB7" w:rsidP="00DF7CB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p w:rsidR="00DF7CB7" w:rsidRPr="000A7747" w:rsidRDefault="00DF7CB7" w:rsidP="00DF7CB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p w:rsidR="00DF7CB7" w:rsidRPr="000A7747" w:rsidRDefault="00DF7CB7" w:rsidP="00DF7CB7">
      <w:pPr>
        <w:rPr>
          <w:rFonts w:ascii="Times New Roman" w:hAnsi="Times New Roman" w:cs="Times New Roman"/>
          <w:sz w:val="24"/>
          <w:szCs w:val="24"/>
        </w:rPr>
      </w:pPr>
    </w:p>
    <w:p w:rsidR="00BF1054" w:rsidRPr="000A7747" w:rsidRDefault="00BF1054">
      <w:pPr>
        <w:rPr>
          <w:rFonts w:ascii="Times New Roman" w:hAnsi="Times New Roman" w:cs="Times New Roman"/>
          <w:sz w:val="24"/>
          <w:szCs w:val="24"/>
        </w:rPr>
      </w:pPr>
    </w:p>
    <w:sectPr w:rsidR="00BF1054" w:rsidRPr="000A7747" w:rsidSect="00A13395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23"/>
    <w:rsid w:val="00017980"/>
    <w:rsid w:val="0003307B"/>
    <w:rsid w:val="00072C6F"/>
    <w:rsid w:val="000A7747"/>
    <w:rsid w:val="000C1F1C"/>
    <w:rsid w:val="001140AD"/>
    <w:rsid w:val="00162D71"/>
    <w:rsid w:val="001E3D79"/>
    <w:rsid w:val="00213663"/>
    <w:rsid w:val="00223F7D"/>
    <w:rsid w:val="00244EBF"/>
    <w:rsid w:val="00266A72"/>
    <w:rsid w:val="002E277F"/>
    <w:rsid w:val="002F4664"/>
    <w:rsid w:val="003E0C25"/>
    <w:rsid w:val="00434B5C"/>
    <w:rsid w:val="0048404E"/>
    <w:rsid w:val="004C5E32"/>
    <w:rsid w:val="00573430"/>
    <w:rsid w:val="005C0370"/>
    <w:rsid w:val="005C7DA9"/>
    <w:rsid w:val="005D4FB7"/>
    <w:rsid w:val="00617718"/>
    <w:rsid w:val="0063435E"/>
    <w:rsid w:val="00635CBE"/>
    <w:rsid w:val="00720279"/>
    <w:rsid w:val="00754BC8"/>
    <w:rsid w:val="007701B2"/>
    <w:rsid w:val="00785510"/>
    <w:rsid w:val="00797F4C"/>
    <w:rsid w:val="00816F14"/>
    <w:rsid w:val="008322DE"/>
    <w:rsid w:val="008976EF"/>
    <w:rsid w:val="008B1F0C"/>
    <w:rsid w:val="008B71A0"/>
    <w:rsid w:val="008E0E78"/>
    <w:rsid w:val="008E5DAE"/>
    <w:rsid w:val="00900CA7"/>
    <w:rsid w:val="009272B1"/>
    <w:rsid w:val="00964713"/>
    <w:rsid w:val="00970DE0"/>
    <w:rsid w:val="00973F2C"/>
    <w:rsid w:val="00990AE2"/>
    <w:rsid w:val="009E7027"/>
    <w:rsid w:val="00A13395"/>
    <w:rsid w:val="00A47723"/>
    <w:rsid w:val="00A74D57"/>
    <w:rsid w:val="00AA5E3F"/>
    <w:rsid w:val="00B01E89"/>
    <w:rsid w:val="00B13691"/>
    <w:rsid w:val="00B641BB"/>
    <w:rsid w:val="00B775C9"/>
    <w:rsid w:val="00BA5B70"/>
    <w:rsid w:val="00BB042E"/>
    <w:rsid w:val="00BE4EF4"/>
    <w:rsid w:val="00BF1054"/>
    <w:rsid w:val="00C91CB4"/>
    <w:rsid w:val="00C978FA"/>
    <w:rsid w:val="00CB4461"/>
    <w:rsid w:val="00CF4C71"/>
    <w:rsid w:val="00CF55A3"/>
    <w:rsid w:val="00D147C0"/>
    <w:rsid w:val="00D661E0"/>
    <w:rsid w:val="00DE2C19"/>
    <w:rsid w:val="00DF7CB7"/>
    <w:rsid w:val="00E20ED2"/>
    <w:rsid w:val="00E30AF9"/>
    <w:rsid w:val="00E550A8"/>
    <w:rsid w:val="00E61E08"/>
    <w:rsid w:val="00E828F1"/>
    <w:rsid w:val="00EA4DF4"/>
    <w:rsid w:val="00EF3288"/>
    <w:rsid w:val="00F11B46"/>
    <w:rsid w:val="00F14909"/>
    <w:rsid w:val="00F50555"/>
    <w:rsid w:val="00F661FB"/>
    <w:rsid w:val="00F96949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E84A1-6B87-4943-9958-4C9B4DD7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3364-C07C-4CE6-BFAE-48B8687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/>
  <cp:lastModifiedBy>Krysia</cp:lastModifiedBy>
  <cp:revision>19</cp:revision>
  <cp:lastPrinted>2018-06-14T12:22:00Z</cp:lastPrinted>
  <dcterms:created xsi:type="dcterms:W3CDTF">2017-05-25T09:03:00Z</dcterms:created>
  <dcterms:modified xsi:type="dcterms:W3CDTF">2018-06-20T09:32:00Z</dcterms:modified>
</cp:coreProperties>
</file>